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5C83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667AD059" w14:textId="77777777" w:rsidR="003A7917" w:rsidRPr="003A7917" w:rsidRDefault="003A7917" w:rsidP="003A7917">
      <w:pPr>
        <w:jc w:val="both"/>
        <w:rPr>
          <w:rFonts w:ascii="Arial" w:hAnsi="Arial" w:cs="Arial"/>
        </w:rPr>
      </w:pPr>
      <w:r w:rsidRPr="003A7917">
        <w:rPr>
          <w:rFonts w:ascii="Arial" w:hAnsi="Arial" w:cs="Arial"/>
          <w:b/>
        </w:rPr>
        <w:t>1a Jornada para el reconocimiento de prácticas de Transparencia Proactiva</w:t>
      </w:r>
      <w:r w:rsidRPr="003A7917">
        <w:rPr>
          <w:rFonts w:ascii="Arial" w:hAnsi="Arial" w:cs="Arial"/>
        </w:rPr>
        <w:t xml:space="preserve"> </w:t>
      </w:r>
      <w:r w:rsidRPr="003A7917">
        <w:rPr>
          <w:rFonts w:ascii="Arial" w:hAnsi="Arial" w:cs="Arial"/>
          <w:b/>
        </w:rPr>
        <w:t>2021</w:t>
      </w:r>
      <w:r w:rsidRPr="003A7917">
        <w:rPr>
          <w:rFonts w:ascii="Arial" w:hAnsi="Arial" w:cs="Arial"/>
        </w:rPr>
        <w:t>.</w:t>
      </w:r>
    </w:p>
    <w:p w14:paraId="1097E078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2D8B11EB" w14:textId="77777777" w:rsidR="00DB741E" w:rsidRPr="00D449B8" w:rsidRDefault="00DB741E" w:rsidP="00DB741E">
      <w:pPr>
        <w:jc w:val="center"/>
        <w:rPr>
          <w:rFonts w:ascii="Arial Narrow" w:hAnsi="Arial Narrow"/>
          <w:b/>
          <w:sz w:val="32"/>
          <w:szCs w:val="32"/>
        </w:rPr>
      </w:pPr>
      <w:r w:rsidRPr="00D449B8">
        <w:rPr>
          <w:rFonts w:ascii="Arial Narrow" w:hAnsi="Arial Narrow"/>
          <w:b/>
          <w:sz w:val="32"/>
          <w:szCs w:val="32"/>
        </w:rPr>
        <w:t>FORMULARIO</w:t>
      </w:r>
    </w:p>
    <w:p w14:paraId="4B3B324C" w14:textId="77777777" w:rsid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DATOS GENERALES DE LA PRÁCTICA</w:t>
      </w:r>
    </w:p>
    <w:p w14:paraId="390563DA" w14:textId="77777777" w:rsidR="00D449B8" w:rsidRPr="00DB741E" w:rsidRDefault="00D449B8" w:rsidP="00DB741E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406"/>
        <w:gridCol w:w="1126"/>
        <w:gridCol w:w="413"/>
        <w:gridCol w:w="2676"/>
      </w:tblGrid>
      <w:tr w:rsidR="00DB741E" w:rsidRPr="006671F3" w14:paraId="0C14A6E0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1ED47EA9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Nombre de la práctica de Transparencia Proactiva</w:t>
            </w:r>
          </w:p>
        </w:tc>
        <w:tc>
          <w:tcPr>
            <w:tcW w:w="4715" w:type="dxa"/>
            <w:gridSpan w:val="4"/>
            <w:vAlign w:val="center"/>
          </w:tcPr>
          <w:p w14:paraId="590BD26A" w14:textId="77777777" w:rsidR="00DB741E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5940F1D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6671F3" w14:paraId="2C49C574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0F52A2F7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Nombre del Sujeto Obligado que implementó la práctica</w:t>
            </w:r>
          </w:p>
        </w:tc>
        <w:tc>
          <w:tcPr>
            <w:tcW w:w="4715" w:type="dxa"/>
            <w:gridSpan w:val="4"/>
            <w:vAlign w:val="center"/>
          </w:tcPr>
          <w:p w14:paraId="70428B0F" w14:textId="77777777" w:rsidR="00DB741E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3DDBA88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6671F3" w14:paraId="23E3E0BF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2528C903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Tipo de Sujeto Obligado (Poder Ejecutivo, Poder Legislativo, Poder Judicial, Organismo Autónomo; Partido Político, Sindicato, etc.)</w:t>
            </w:r>
          </w:p>
        </w:tc>
        <w:tc>
          <w:tcPr>
            <w:tcW w:w="4715" w:type="dxa"/>
            <w:gridSpan w:val="4"/>
            <w:vAlign w:val="center"/>
          </w:tcPr>
          <w:p w14:paraId="28B431B6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6671F3" w14:paraId="7A7BF44F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7831B9C1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Área responsable de la práctica de Transparencia Proactiva</w:t>
            </w:r>
          </w:p>
        </w:tc>
        <w:tc>
          <w:tcPr>
            <w:tcW w:w="4715" w:type="dxa"/>
            <w:gridSpan w:val="4"/>
            <w:vAlign w:val="center"/>
          </w:tcPr>
          <w:p w14:paraId="26B00E10" w14:textId="77777777" w:rsidR="00DB741E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B18337C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6671F3" w14:paraId="0CD5A07C" w14:textId="77777777" w:rsidTr="00DB741E">
        <w:tc>
          <w:tcPr>
            <w:tcW w:w="5174" w:type="dxa"/>
            <w:shd w:val="clear" w:color="auto" w:fill="F2F2F2" w:themeFill="background1" w:themeFillShade="F2"/>
          </w:tcPr>
          <w:p w14:paraId="005879DB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práctica ha sido reconocida previamente?</w:t>
            </w:r>
          </w:p>
          <w:p w14:paraId="5D478379" w14:textId="77777777" w:rsidR="00DB741E" w:rsidRPr="00D558D1" w:rsidRDefault="00DB741E" w:rsidP="0091245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1B8BACA6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Sí</w:t>
            </w:r>
          </w:p>
        </w:tc>
        <w:tc>
          <w:tcPr>
            <w:tcW w:w="1153" w:type="dxa"/>
            <w:vAlign w:val="center"/>
          </w:tcPr>
          <w:p w14:paraId="586B2F8D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30C067F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No</w:t>
            </w:r>
          </w:p>
        </w:tc>
        <w:tc>
          <w:tcPr>
            <w:tcW w:w="2750" w:type="dxa"/>
            <w:vAlign w:val="center"/>
          </w:tcPr>
          <w:p w14:paraId="1F61FA8C" w14:textId="77777777" w:rsidR="00DB741E" w:rsidRPr="006671F3" w:rsidRDefault="00DB741E" w:rsidP="00912455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7A7A5D6E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435F417E" w14:textId="77777777" w:rsidR="00DB741E" w:rsidRP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CARACTERÍSTICAS DE LA PRÁCTICA</w:t>
      </w:r>
    </w:p>
    <w:p w14:paraId="3860546B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629357F3" w14:textId="77777777" w:rsidR="00DB741E" w:rsidRP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Indique el año en el que surgió la práctica y si se encuentra vigente</w:t>
      </w:r>
    </w:p>
    <w:p w14:paraId="49A1DF44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1FF134F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1194B537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Explique de forma breve en qué consiste la práctica de transparencia proactiva: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F8A798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2E4236EE" w14:textId="77777777" w:rsidR="00DB741E" w:rsidRP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 xml:space="preserve">Explique de forma breve cómo funciona la práctica de transparencia proactiva: </w:t>
      </w:r>
    </w:p>
    <w:p w14:paraId="3D421197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A9B27C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4B3116B6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 xml:space="preserve">Describa brevemente qué información fue publicada como parte de la práctica: </w:t>
      </w: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131E3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2123AF47" w14:textId="77777777" w:rsidR="00DB741E" w:rsidRPr="00DB741E" w:rsidRDefault="00DB741E" w:rsidP="00DB741E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 xml:space="preserve">Describa brevemente el motivo por el que surgió la práctica: </w:t>
      </w:r>
    </w:p>
    <w:p w14:paraId="7107FA27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48F52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61CB1F05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Describa brevemente los beneficios generados a partir de la implementación de la práctica: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1E1AD" w14:textId="77777777" w:rsidR="00DB741E" w:rsidRDefault="00DB741E" w:rsidP="00DB741E">
      <w:pPr>
        <w:rPr>
          <w:rFonts w:ascii="Arial Narrow" w:hAnsi="Arial Narrow"/>
          <w:sz w:val="20"/>
          <w:szCs w:val="20"/>
        </w:rPr>
      </w:pPr>
    </w:p>
    <w:p w14:paraId="53EB820A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0CE88B75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503AC877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7A296993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21C41F45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7BF05F12" w14:textId="77777777" w:rsidR="00DB741E" w:rsidRDefault="00DB741E" w:rsidP="00B7790D">
      <w:pPr>
        <w:jc w:val="both"/>
        <w:rPr>
          <w:rFonts w:ascii="Arial Narrow" w:hAnsi="Arial Narrow" w:cs="Arial"/>
        </w:rPr>
      </w:pPr>
    </w:p>
    <w:p w14:paraId="4F7C40E8" w14:textId="77777777" w:rsidR="00DB741E" w:rsidRDefault="00DB741E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74"/>
        <w:tblW w:w="5000" w:type="pct"/>
        <w:tblLook w:val="04A0" w:firstRow="1" w:lastRow="0" w:firstColumn="1" w:lastColumn="0" w:noHBand="0" w:noVBand="1"/>
      </w:tblPr>
      <w:tblGrid>
        <w:gridCol w:w="2419"/>
        <w:gridCol w:w="2420"/>
        <w:gridCol w:w="2607"/>
        <w:gridCol w:w="2232"/>
      </w:tblGrid>
      <w:tr w:rsidR="00DB741E" w:rsidRPr="00CC43F9" w14:paraId="6FC5A6C2" w14:textId="77777777" w:rsidTr="00912455">
        <w:trPr>
          <w:trHeight w:val="46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CD2D86C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Indique el o los objetivos de la práctica</w:t>
            </w:r>
          </w:p>
        </w:tc>
      </w:tr>
      <w:tr w:rsidR="00DB741E" w:rsidRPr="00CC43F9" w14:paraId="4163DC8D" w14:textId="77777777" w:rsidTr="00DB741E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C9B66AD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Disminuir asimetrías de la inform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0BEBA9D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Mejorar el acceso a un trámite o servicio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009E29D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Optimizar la toma de decisiones de autoridades, ciudadanos o de la población en general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4647891C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Detonar la rendición de cuentas efectiva</w:t>
            </w:r>
          </w:p>
        </w:tc>
      </w:tr>
      <w:tr w:rsidR="00DB741E" w:rsidRPr="00CC43F9" w14:paraId="14D0E874" w14:textId="77777777" w:rsidTr="00DB741E">
        <w:tc>
          <w:tcPr>
            <w:tcW w:w="1250" w:type="pct"/>
            <w:vAlign w:val="center"/>
          </w:tcPr>
          <w:p w14:paraId="2F10DDD9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51B9264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7" w:type="pct"/>
            <w:vAlign w:val="center"/>
          </w:tcPr>
          <w:p w14:paraId="7DCBE7E2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14:paraId="128BB5FA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41E" w:rsidRPr="00CC43F9" w14:paraId="16D4AFB4" w14:textId="77777777" w:rsidTr="00912455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D725932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 xml:space="preserve">Especifique de qué manera la información publicada permite el cumplimiento del o los objetivos de la práctica </w:t>
            </w:r>
          </w:p>
        </w:tc>
      </w:tr>
      <w:tr w:rsidR="00DB741E" w:rsidRPr="00CC43F9" w14:paraId="613003B9" w14:textId="77777777" w:rsidTr="00912455">
        <w:tc>
          <w:tcPr>
            <w:tcW w:w="5000" w:type="pct"/>
            <w:gridSpan w:val="4"/>
            <w:vAlign w:val="center"/>
          </w:tcPr>
          <w:p w14:paraId="78654C60" w14:textId="77777777" w:rsidR="00DB741E" w:rsidRPr="00D558D1" w:rsidRDefault="00DB741E" w:rsidP="0091245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41E" w:rsidRPr="00CC43F9" w14:paraId="7CD21CAA" w14:textId="77777777" w:rsidTr="00912455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A0BABFF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DB741E" w:rsidRPr="00CC43F9" w14:paraId="32E5132F" w14:textId="77777777" w:rsidTr="00912455">
        <w:tc>
          <w:tcPr>
            <w:tcW w:w="5000" w:type="pct"/>
            <w:gridSpan w:val="4"/>
            <w:vAlign w:val="center"/>
          </w:tcPr>
          <w:p w14:paraId="23A2AD74" w14:textId="77777777" w:rsidR="00DB741E" w:rsidRPr="00D558D1" w:rsidRDefault="00DB741E" w:rsidP="009124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91DB5F6" w14:textId="77777777" w:rsidR="00B7790D" w:rsidRDefault="00B7790D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45"/>
        <w:tblW w:w="9634" w:type="dxa"/>
        <w:tblLook w:val="04A0" w:firstRow="1" w:lastRow="0" w:firstColumn="1" w:lastColumn="0" w:noHBand="0" w:noVBand="1"/>
      </w:tblPr>
      <w:tblGrid>
        <w:gridCol w:w="4673"/>
        <w:gridCol w:w="885"/>
        <w:gridCol w:w="1780"/>
        <w:gridCol w:w="850"/>
        <w:gridCol w:w="1446"/>
      </w:tblGrid>
      <w:tr w:rsidR="00DB741E" w:rsidRPr="007177DF" w14:paraId="5F3C24EA" w14:textId="77777777" w:rsidTr="007A6A45">
        <w:trPr>
          <w:trHeight w:val="314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3DA6793" w14:textId="77777777" w:rsidR="00DB741E" w:rsidRPr="00DB741E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 xml:space="preserve">¿La información que contiene la práctica se dirige a un sector específico de la sociedad —por ejemplo: </w:t>
            </w:r>
            <w:proofErr w:type="gramStart"/>
            <w:r w:rsidRPr="00DB741E">
              <w:rPr>
                <w:rFonts w:ascii="Arial Narrow" w:hAnsi="Arial Narrow"/>
                <w:b/>
                <w:sz w:val="18"/>
                <w:szCs w:val="20"/>
              </w:rPr>
              <w:t>mujeres, estudiantes, migrantes, entre otros—?</w:t>
            </w:r>
            <w:proofErr w:type="gramEnd"/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CC437A4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780" w:type="dxa"/>
            <w:vAlign w:val="center"/>
          </w:tcPr>
          <w:p w14:paraId="5E973BC2" w14:textId="77777777" w:rsidR="00DB741E" w:rsidRPr="007177DF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DC6F9E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1446" w:type="dxa"/>
            <w:vAlign w:val="center"/>
          </w:tcPr>
          <w:p w14:paraId="25B3010D" w14:textId="77777777" w:rsidR="00DB741E" w:rsidRPr="007177DF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  <w:tr w:rsidR="00DB741E" w:rsidRPr="007177DF" w14:paraId="2422D9B8" w14:textId="77777777" w:rsidTr="007A6A45">
        <w:trPr>
          <w:trHeight w:val="313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1611301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indique en qué sector se enfoca</w:t>
            </w:r>
          </w:p>
        </w:tc>
      </w:tr>
      <w:tr w:rsidR="00DB741E" w:rsidRPr="007177DF" w14:paraId="74370461" w14:textId="77777777" w:rsidTr="007A6A45">
        <w:trPr>
          <w:trHeight w:val="296"/>
        </w:trPr>
        <w:tc>
          <w:tcPr>
            <w:tcW w:w="9634" w:type="dxa"/>
            <w:gridSpan w:val="5"/>
            <w:vAlign w:val="center"/>
          </w:tcPr>
          <w:p w14:paraId="68071ED7" w14:textId="77777777" w:rsidR="00DB741E" w:rsidRPr="007177DF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DB741E" w:rsidRPr="007177DF" w14:paraId="63418DBB" w14:textId="77777777" w:rsidTr="007A6A45">
        <w:trPr>
          <w:trHeight w:val="278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7DAFFB1D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7177DF" w14:paraId="1285A065" w14:textId="77777777" w:rsidTr="007A6A45">
        <w:trPr>
          <w:trHeight w:val="296"/>
        </w:trPr>
        <w:tc>
          <w:tcPr>
            <w:tcW w:w="9634" w:type="dxa"/>
            <w:gridSpan w:val="5"/>
            <w:vAlign w:val="center"/>
          </w:tcPr>
          <w:p w14:paraId="64E7250F" w14:textId="77777777" w:rsidR="00DB741E" w:rsidRPr="007177DF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p w14:paraId="2B670468" w14:textId="77777777" w:rsidR="00B7790D" w:rsidRDefault="00B7790D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7"/>
        <w:gridCol w:w="830"/>
        <w:gridCol w:w="1079"/>
        <w:gridCol w:w="1083"/>
        <w:gridCol w:w="2109"/>
      </w:tblGrid>
      <w:tr w:rsidR="00D449B8" w:rsidRPr="00796FA1" w14:paraId="12A47FAA" w14:textId="77777777" w:rsidTr="00D449B8">
        <w:trPr>
          <w:trHeight w:val="638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A20C8B9" w14:textId="77777777" w:rsidR="00D449B8" w:rsidRPr="00D449B8" w:rsidRDefault="00D449B8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¿La práctica está dirigida a un grupo de la población en situación de vulnerabilidad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6C12ADD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7B9628F6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AAE6CEA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165" w:type="dxa"/>
            <w:vAlign w:val="center"/>
          </w:tcPr>
          <w:p w14:paraId="2095171D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449B8" w:rsidRPr="00796FA1" w14:paraId="7BB1BB41" w14:textId="77777777" w:rsidTr="00D449B8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BC26537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 xml:space="preserve">En caso afirmativo, indique a qué grupo se dirige  </w:t>
            </w:r>
          </w:p>
        </w:tc>
      </w:tr>
      <w:tr w:rsidR="00D449B8" w:rsidRPr="00796FA1" w14:paraId="2C9365A0" w14:textId="77777777" w:rsidTr="00D449B8">
        <w:tc>
          <w:tcPr>
            <w:tcW w:w="9889" w:type="dxa"/>
            <w:gridSpan w:val="5"/>
            <w:vAlign w:val="center"/>
          </w:tcPr>
          <w:p w14:paraId="6C69A95E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449B8" w:rsidRPr="00796FA1" w14:paraId="1616C41E" w14:textId="77777777" w:rsidTr="00D449B8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2DAE62F3" w14:textId="77777777" w:rsidR="00D449B8" w:rsidRPr="00D449B8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449B8" w:rsidRPr="00796FA1" w14:paraId="64B5905E" w14:textId="77777777" w:rsidTr="00D449B8">
        <w:tc>
          <w:tcPr>
            <w:tcW w:w="9889" w:type="dxa"/>
            <w:gridSpan w:val="5"/>
            <w:vAlign w:val="center"/>
          </w:tcPr>
          <w:p w14:paraId="026E8373" w14:textId="77777777" w:rsidR="00D449B8" w:rsidRPr="00796FA1" w:rsidRDefault="00D449B8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p w14:paraId="24704BD5" w14:textId="77777777" w:rsidR="00D449B8" w:rsidRDefault="00D449B8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577"/>
        <w:gridCol w:w="830"/>
        <w:gridCol w:w="1079"/>
        <w:gridCol w:w="1083"/>
        <w:gridCol w:w="2109"/>
      </w:tblGrid>
      <w:tr w:rsidR="00DB741E" w:rsidRPr="00C31E79" w14:paraId="5119A911" w14:textId="77777777" w:rsidTr="00DB741E">
        <w:trPr>
          <w:trHeight w:val="245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319E128" w14:textId="77777777" w:rsidR="00DB741E" w:rsidRPr="00DB741E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sociedad —ya sea ciudadanos u organizaciones de la sociedad civil— participó en el diseño o planteamiento de la práctica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2DF668B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1F6DA004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BA088CD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165" w:type="dxa"/>
            <w:vAlign w:val="center"/>
          </w:tcPr>
          <w:p w14:paraId="68AD0805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  <w:tr w:rsidR="00DB741E" w:rsidRPr="00C31E79" w14:paraId="7099F444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6077D7AD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 xml:space="preserve">En caso afirmativo, describa cómo participo la sociedad </w:t>
            </w:r>
          </w:p>
        </w:tc>
      </w:tr>
      <w:tr w:rsidR="00DB741E" w:rsidRPr="00C31E79" w14:paraId="00CC451A" w14:textId="77777777" w:rsidTr="00DB741E">
        <w:tc>
          <w:tcPr>
            <w:tcW w:w="9889" w:type="dxa"/>
            <w:gridSpan w:val="5"/>
            <w:vAlign w:val="center"/>
          </w:tcPr>
          <w:p w14:paraId="5D3CCE89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DB741E" w:rsidRPr="00C31E79" w14:paraId="4E20D6AE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7839611" w14:textId="77777777" w:rsidR="00DB741E" w:rsidRPr="00DB741E" w:rsidRDefault="00DB741E" w:rsidP="00DB741E">
            <w:pPr>
              <w:tabs>
                <w:tab w:val="center" w:pos="4419"/>
                <w:tab w:val="left" w:pos="6158"/>
              </w:tabs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mbre del documento que se adjunta como evidencia o hipervínculo a la misma (pueden ser minutas o actas de trabajo, evidencias fotográficas, videos, etc.)</w:t>
            </w:r>
          </w:p>
        </w:tc>
      </w:tr>
      <w:tr w:rsidR="00DB741E" w:rsidRPr="00C31E79" w14:paraId="7DBCB3B0" w14:textId="77777777" w:rsidTr="00DB741E">
        <w:tc>
          <w:tcPr>
            <w:tcW w:w="9889" w:type="dxa"/>
            <w:gridSpan w:val="5"/>
            <w:vAlign w:val="center"/>
          </w:tcPr>
          <w:p w14:paraId="5CD8A19C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DB741E" w:rsidRPr="00C31E79" w14:paraId="64324161" w14:textId="77777777" w:rsidTr="00DB741E">
        <w:tc>
          <w:tcPr>
            <w:tcW w:w="9889" w:type="dxa"/>
            <w:gridSpan w:val="5"/>
            <w:vAlign w:val="center"/>
          </w:tcPr>
          <w:p w14:paraId="4B4654DB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C31E79" w14:paraId="4B5757B8" w14:textId="77777777" w:rsidTr="00DB741E">
        <w:tc>
          <w:tcPr>
            <w:tcW w:w="9889" w:type="dxa"/>
            <w:gridSpan w:val="5"/>
            <w:vAlign w:val="center"/>
          </w:tcPr>
          <w:p w14:paraId="77030EAF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p w14:paraId="70CD0954" w14:textId="77777777" w:rsidR="00B7790D" w:rsidRDefault="00B7790D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4573"/>
        <w:gridCol w:w="830"/>
        <w:gridCol w:w="1080"/>
        <w:gridCol w:w="1084"/>
        <w:gridCol w:w="2111"/>
      </w:tblGrid>
      <w:tr w:rsidR="00DB741E" w:rsidRPr="00C31E79" w14:paraId="4BCA7BBC" w14:textId="77777777" w:rsidTr="00DB741E">
        <w:trPr>
          <w:trHeight w:val="245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4EBD368" w14:textId="77777777" w:rsidR="00DB741E" w:rsidRPr="00DB741E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información de la práctica busca atender una necesidad o una demanda específica de información de la población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619E1DE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09FAFE7C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7D017FAF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165" w:type="dxa"/>
            <w:vAlign w:val="center"/>
          </w:tcPr>
          <w:p w14:paraId="3D8C55F5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  <w:tr w:rsidR="00DB741E" w:rsidRPr="00C31E79" w14:paraId="524B0109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1F9AC12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indique qué demanda o necesidad atiende</w:t>
            </w:r>
          </w:p>
        </w:tc>
      </w:tr>
      <w:tr w:rsidR="00DB741E" w:rsidRPr="00C31E79" w14:paraId="465834C0" w14:textId="77777777" w:rsidTr="00DB741E">
        <w:tc>
          <w:tcPr>
            <w:tcW w:w="9889" w:type="dxa"/>
            <w:gridSpan w:val="5"/>
            <w:vAlign w:val="center"/>
          </w:tcPr>
          <w:p w14:paraId="22738F96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DB741E" w:rsidRPr="007E355E" w14:paraId="4B02BABA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0EC79A0" w14:textId="77777777" w:rsidR="00DB741E" w:rsidRPr="00DB741E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7E355E" w14:paraId="34691A95" w14:textId="77777777" w:rsidTr="00DB741E">
        <w:tc>
          <w:tcPr>
            <w:tcW w:w="9889" w:type="dxa"/>
            <w:gridSpan w:val="5"/>
            <w:vAlign w:val="center"/>
          </w:tcPr>
          <w:p w14:paraId="42C255F9" w14:textId="77777777" w:rsidR="00DB741E" w:rsidRPr="00D558D1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24"/>
        <w:gridCol w:w="2882"/>
        <w:gridCol w:w="3806"/>
      </w:tblGrid>
      <w:tr w:rsidR="00DB741E" w:rsidRPr="00796FA1" w14:paraId="5375E93D" w14:textId="77777777" w:rsidTr="00D449B8">
        <w:tc>
          <w:tcPr>
            <w:tcW w:w="9923" w:type="dxa"/>
            <w:gridSpan w:val="3"/>
            <w:shd w:val="clear" w:color="auto" w:fill="F2F2F2" w:themeFill="background1" w:themeFillShade="F2"/>
          </w:tcPr>
          <w:p w14:paraId="3F2D99E6" w14:textId="77777777" w:rsidR="00DB741E" w:rsidRPr="00DB741E" w:rsidRDefault="00DB741E" w:rsidP="00D449B8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dique la o las fuentes de información utilizadas para el desarrollo de la práctica</w:t>
            </w:r>
          </w:p>
        </w:tc>
      </w:tr>
      <w:tr w:rsidR="00DB741E" w:rsidRPr="00796FA1" w14:paraId="264AE20D" w14:textId="77777777" w:rsidTr="00D449B8">
        <w:tc>
          <w:tcPr>
            <w:tcW w:w="3089" w:type="dxa"/>
            <w:shd w:val="clear" w:color="auto" w:fill="F2F2F2" w:themeFill="background1" w:themeFillShade="F2"/>
          </w:tcPr>
          <w:p w14:paraId="6D81BD72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formación previamente generada no disponible para consulta pública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54DBB06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formación disponible para consulta pública en la página de internet del sujeto obligado o en otro medio</w:t>
            </w:r>
          </w:p>
        </w:tc>
        <w:tc>
          <w:tcPr>
            <w:tcW w:w="3891" w:type="dxa"/>
            <w:shd w:val="clear" w:color="auto" w:fill="F2F2F2" w:themeFill="background1" w:themeFillShade="F2"/>
          </w:tcPr>
          <w:p w14:paraId="320C8B5B" w14:textId="77777777" w:rsidR="00DB741E" w:rsidRPr="00DB741E" w:rsidRDefault="00DB741E" w:rsidP="0091245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 xml:space="preserve">Conjunto de datos o información no procesados (estructurados y susceptibles de vincularse entre sí) </w:t>
            </w:r>
          </w:p>
        </w:tc>
      </w:tr>
      <w:tr w:rsidR="00DB741E" w:rsidRPr="00796FA1" w14:paraId="1FE3412C" w14:textId="77777777" w:rsidTr="00D449B8">
        <w:tc>
          <w:tcPr>
            <w:tcW w:w="3089" w:type="dxa"/>
          </w:tcPr>
          <w:p w14:paraId="21CEC4D9" w14:textId="77777777" w:rsidR="00DB741E" w:rsidRPr="00796FA1" w:rsidRDefault="00DB741E" w:rsidP="0091245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943" w:type="dxa"/>
          </w:tcPr>
          <w:p w14:paraId="14626E2F" w14:textId="77777777" w:rsidR="00DB741E" w:rsidRPr="00796FA1" w:rsidRDefault="00DB741E" w:rsidP="0091245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91" w:type="dxa"/>
          </w:tcPr>
          <w:p w14:paraId="1F29C124" w14:textId="77777777" w:rsidR="00DB741E" w:rsidRPr="00796FA1" w:rsidRDefault="00DB741E" w:rsidP="0091245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796FA1" w14:paraId="1D578C6C" w14:textId="77777777" w:rsidTr="00D449B8">
        <w:tc>
          <w:tcPr>
            <w:tcW w:w="9923" w:type="dxa"/>
            <w:gridSpan w:val="3"/>
            <w:shd w:val="clear" w:color="auto" w:fill="F2F2F2" w:themeFill="background1" w:themeFillShade="F2"/>
          </w:tcPr>
          <w:p w14:paraId="6C47E636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 xml:space="preserve">Detalle las fuentes utilizadas y cómo fueron aprovechadas </w:t>
            </w:r>
          </w:p>
        </w:tc>
      </w:tr>
      <w:tr w:rsidR="00DB741E" w:rsidRPr="00796FA1" w14:paraId="5F818FD2" w14:textId="77777777" w:rsidTr="00D449B8">
        <w:tc>
          <w:tcPr>
            <w:tcW w:w="9923" w:type="dxa"/>
            <w:gridSpan w:val="3"/>
          </w:tcPr>
          <w:p w14:paraId="42B2C6CD" w14:textId="77777777" w:rsidR="00DB741E" w:rsidRPr="00796FA1" w:rsidRDefault="00DB741E" w:rsidP="0091245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DB741E" w:rsidRPr="00796FA1" w14:paraId="64DCFB0D" w14:textId="77777777" w:rsidTr="00D449B8">
        <w:tc>
          <w:tcPr>
            <w:tcW w:w="9923" w:type="dxa"/>
            <w:gridSpan w:val="3"/>
            <w:shd w:val="clear" w:color="auto" w:fill="F2F2F2" w:themeFill="background1" w:themeFillShade="F2"/>
          </w:tcPr>
          <w:p w14:paraId="087753F8" w14:textId="77777777" w:rsidR="00DB741E" w:rsidRPr="00DB741E" w:rsidRDefault="00DB741E" w:rsidP="0091245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Observaciones</w:t>
            </w:r>
          </w:p>
        </w:tc>
      </w:tr>
      <w:tr w:rsidR="00DB741E" w:rsidRPr="00796FA1" w14:paraId="41BC6565" w14:textId="77777777" w:rsidTr="00D449B8">
        <w:tc>
          <w:tcPr>
            <w:tcW w:w="9923" w:type="dxa"/>
            <w:gridSpan w:val="3"/>
          </w:tcPr>
          <w:p w14:paraId="0C981724" w14:textId="77777777" w:rsidR="00DB741E" w:rsidRPr="00796FA1" w:rsidRDefault="00DB741E" w:rsidP="0091245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738A98B3" w14:textId="77777777" w:rsidR="00B7790D" w:rsidRDefault="00B7790D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X="40" w:tblpY="400"/>
        <w:tblW w:w="9634" w:type="dxa"/>
        <w:tblLook w:val="04A0" w:firstRow="1" w:lastRow="0" w:firstColumn="1" w:lastColumn="0" w:noHBand="0" w:noVBand="1"/>
      </w:tblPr>
      <w:tblGrid>
        <w:gridCol w:w="4854"/>
        <w:gridCol w:w="623"/>
        <w:gridCol w:w="1104"/>
        <w:gridCol w:w="683"/>
        <w:gridCol w:w="2370"/>
      </w:tblGrid>
      <w:tr w:rsidR="00DB741E" w:rsidRPr="009D227F" w14:paraId="007BCF98" w14:textId="77777777" w:rsidTr="007A6A45">
        <w:trPr>
          <w:trHeight w:val="245"/>
        </w:trPr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2710F008" w14:textId="77777777" w:rsidR="00DB741E" w:rsidRPr="00DB741E" w:rsidRDefault="00DB741E" w:rsidP="00D449B8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Durante el desarrollo de la práctica ¿se llevaron a cabo actividades de procesamiento de la información con el propósito de hacerla más accesible para la población objetivo?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4FD5370D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41ADC6E3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42B3D226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370" w:type="dxa"/>
            <w:vAlign w:val="center"/>
          </w:tcPr>
          <w:p w14:paraId="0791D3ED" w14:textId="77777777" w:rsidR="00DB741E" w:rsidRPr="009D227F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  <w:tr w:rsidR="00DB741E" w:rsidRPr="009D227F" w14:paraId="72131B28" w14:textId="77777777" w:rsidTr="007A6A45">
        <w:trPr>
          <w:trHeight w:val="244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8D798F1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describa cómo se desarrollaron dichas actividades</w:t>
            </w:r>
          </w:p>
        </w:tc>
      </w:tr>
      <w:tr w:rsidR="00DB741E" w:rsidRPr="009D227F" w14:paraId="13F32419" w14:textId="77777777" w:rsidTr="007A6A45">
        <w:tc>
          <w:tcPr>
            <w:tcW w:w="9634" w:type="dxa"/>
            <w:gridSpan w:val="5"/>
            <w:vAlign w:val="center"/>
          </w:tcPr>
          <w:p w14:paraId="6205CF6B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9D227F" w14:paraId="6C5161C7" w14:textId="77777777" w:rsidTr="007A6A45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71BC9FF5" w14:textId="77777777" w:rsidR="00DB741E" w:rsidRPr="00DB741E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9D227F" w14:paraId="51E9A913" w14:textId="77777777" w:rsidTr="007A6A45">
        <w:tc>
          <w:tcPr>
            <w:tcW w:w="9634" w:type="dxa"/>
            <w:gridSpan w:val="5"/>
            <w:vAlign w:val="center"/>
          </w:tcPr>
          <w:p w14:paraId="0920FF2A" w14:textId="77777777" w:rsidR="00DB741E" w:rsidRPr="009D227F" w:rsidRDefault="00DB741E" w:rsidP="00D449B8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  <w:lang w:val="es-ES"/>
              </w:rPr>
            </w:pPr>
          </w:p>
        </w:tc>
      </w:tr>
    </w:tbl>
    <w:p w14:paraId="0C082E4C" w14:textId="77777777" w:rsidR="00215BDE" w:rsidRDefault="00215BDE" w:rsidP="00B7790D">
      <w:pPr>
        <w:jc w:val="both"/>
        <w:rPr>
          <w:rFonts w:ascii="Arial Narrow" w:hAnsi="Arial Narrow" w:cs="Arial"/>
        </w:rPr>
      </w:pPr>
    </w:p>
    <w:p w14:paraId="30E4DEC5" w14:textId="77777777" w:rsidR="007A6A45" w:rsidRDefault="007A6A45" w:rsidP="00B7790D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  <w:gridCol w:w="582"/>
        <w:gridCol w:w="1079"/>
        <w:gridCol w:w="845"/>
        <w:gridCol w:w="2348"/>
      </w:tblGrid>
      <w:tr w:rsidR="00DB741E" w:rsidRPr="00D449B8" w14:paraId="645C13FE" w14:textId="77777777" w:rsidTr="00DB741E">
        <w:trPr>
          <w:trHeight w:val="245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5742F824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¿Se tomaron en cuenta las características de la población objetivo de la práctica, para definir el o los medios de difusión de la información?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F366F5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265A5CE2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3AA22B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6103A84A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03D0FB55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B77F3CE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indique qué características de la población se tomaron en cuenta y cómo</w:t>
            </w:r>
          </w:p>
        </w:tc>
      </w:tr>
      <w:tr w:rsidR="00DB741E" w:rsidRPr="00D449B8" w14:paraId="48CF070C" w14:textId="77777777" w:rsidTr="00DB741E">
        <w:tc>
          <w:tcPr>
            <w:tcW w:w="9889" w:type="dxa"/>
            <w:gridSpan w:val="5"/>
            <w:vAlign w:val="center"/>
          </w:tcPr>
          <w:p w14:paraId="0346A906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D449B8" w14:paraId="5882F189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94E363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6797039D" w14:textId="77777777" w:rsidTr="00DB741E">
        <w:tc>
          <w:tcPr>
            <w:tcW w:w="9889" w:type="dxa"/>
            <w:gridSpan w:val="5"/>
            <w:vAlign w:val="center"/>
          </w:tcPr>
          <w:p w14:paraId="327903E4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27728A4F" w14:textId="77777777" w:rsidR="00215BDE" w:rsidRPr="00D449B8" w:rsidRDefault="00215BDE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  <w:gridCol w:w="582"/>
        <w:gridCol w:w="1079"/>
        <w:gridCol w:w="845"/>
        <w:gridCol w:w="2348"/>
      </w:tblGrid>
      <w:tr w:rsidR="00DB741E" w:rsidRPr="00D449B8" w14:paraId="1803CA53" w14:textId="77777777" w:rsidTr="00DB741E">
        <w:trPr>
          <w:trHeight w:val="245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7030BE3B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Para comprender la información que se difunde en el marco de la práctica ¿es necesario contar con conocimientos técnicos sobre algún tema?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8FECCDB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0205A4EF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2D95213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4D282442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0F2939E9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64759D87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Indique por qué</w:t>
            </w:r>
          </w:p>
        </w:tc>
      </w:tr>
      <w:tr w:rsidR="00DB741E" w:rsidRPr="00D449B8" w14:paraId="68A9906D" w14:textId="77777777" w:rsidTr="00DB741E">
        <w:tc>
          <w:tcPr>
            <w:tcW w:w="9889" w:type="dxa"/>
            <w:gridSpan w:val="5"/>
            <w:vAlign w:val="center"/>
          </w:tcPr>
          <w:p w14:paraId="3B9F486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18264636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C168CD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7DD94D14" w14:textId="77777777" w:rsidTr="00DB741E">
        <w:tc>
          <w:tcPr>
            <w:tcW w:w="9889" w:type="dxa"/>
            <w:gridSpan w:val="5"/>
            <w:vAlign w:val="center"/>
          </w:tcPr>
          <w:p w14:paraId="0F60563E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146F0030" w14:textId="77777777" w:rsidR="00DB741E" w:rsidRPr="00D449B8" w:rsidRDefault="00DB741E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850"/>
        <w:gridCol w:w="554"/>
        <w:gridCol w:w="1079"/>
        <w:gridCol w:w="846"/>
        <w:gridCol w:w="2349"/>
      </w:tblGrid>
      <w:tr w:rsidR="00DB741E" w:rsidRPr="00D449B8" w14:paraId="091DEAF6" w14:textId="77777777" w:rsidTr="00DB741E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166F819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 xml:space="preserve">¿La práctica cuenta con mecanismos de participación ciudadana, por ejemplo, encuestas de satisfacción, grupos focales, consultas a ciudadanos, entrevistas, entre otros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6489592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099EEE9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134C38B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503E826A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2CD2CE60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5BCB99A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describa los mecanismos implementados y el uso que se les da</w:t>
            </w:r>
          </w:p>
        </w:tc>
      </w:tr>
      <w:tr w:rsidR="00DB741E" w:rsidRPr="00D449B8" w14:paraId="00085C46" w14:textId="77777777" w:rsidTr="00DB741E">
        <w:tc>
          <w:tcPr>
            <w:tcW w:w="9889" w:type="dxa"/>
            <w:gridSpan w:val="5"/>
            <w:vAlign w:val="center"/>
          </w:tcPr>
          <w:p w14:paraId="2E43F485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D449B8" w14:paraId="3BD34F76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5BC8A79E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 xml:space="preserve">Nombre del documento que se adjunta como evidencia o hipervínculo a la misma </w:t>
            </w:r>
          </w:p>
        </w:tc>
      </w:tr>
      <w:tr w:rsidR="00DB741E" w:rsidRPr="00D449B8" w14:paraId="68918196" w14:textId="77777777" w:rsidTr="00DB741E">
        <w:tc>
          <w:tcPr>
            <w:tcW w:w="9889" w:type="dxa"/>
            <w:gridSpan w:val="5"/>
            <w:vAlign w:val="center"/>
          </w:tcPr>
          <w:p w14:paraId="349C3B08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005FFC51" w14:textId="77777777" w:rsidTr="00DB741E">
        <w:tc>
          <w:tcPr>
            <w:tcW w:w="9889" w:type="dxa"/>
            <w:gridSpan w:val="5"/>
            <w:vAlign w:val="center"/>
          </w:tcPr>
          <w:p w14:paraId="312555F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4C45CD6A" w14:textId="77777777" w:rsidTr="00DB741E">
        <w:tc>
          <w:tcPr>
            <w:tcW w:w="9889" w:type="dxa"/>
            <w:gridSpan w:val="5"/>
            <w:vAlign w:val="center"/>
          </w:tcPr>
          <w:p w14:paraId="7D5F4E25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2CE639FE" w14:textId="77777777" w:rsidR="00DB741E" w:rsidRPr="00D449B8" w:rsidRDefault="00DB741E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852"/>
        <w:gridCol w:w="554"/>
        <w:gridCol w:w="1079"/>
        <w:gridCol w:w="845"/>
        <w:gridCol w:w="2348"/>
      </w:tblGrid>
      <w:tr w:rsidR="00DB741E" w:rsidRPr="00D449B8" w14:paraId="0BEA2305" w14:textId="77777777" w:rsidTr="00D449B8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74BA0FD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 xml:space="preserve">¿La práctica cuenta con algún registro del número de consultas realizadas a la información difundida como parte de la práctica, por ejemplo, número de visitas al sitio de la práctica, número de usuarios atendidos, entre otros mecanismos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B6BC9F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01303AEA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250D43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61EAE89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407FFF04" w14:textId="77777777" w:rsidTr="00DB741E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04E2220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describa los mecanismos implementados y el uso que se les da</w:t>
            </w:r>
          </w:p>
        </w:tc>
      </w:tr>
      <w:tr w:rsidR="00DB741E" w:rsidRPr="00D449B8" w14:paraId="511180F6" w14:textId="77777777" w:rsidTr="00DB741E">
        <w:tc>
          <w:tcPr>
            <w:tcW w:w="9889" w:type="dxa"/>
            <w:gridSpan w:val="5"/>
            <w:vAlign w:val="center"/>
          </w:tcPr>
          <w:p w14:paraId="09670AAF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D449B8" w14:paraId="7337B3A2" w14:textId="77777777" w:rsidTr="00DB741E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278D4FB6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mbre del documento que se adjunta como evidencia o hipervínculo a la misma</w:t>
            </w:r>
          </w:p>
        </w:tc>
      </w:tr>
      <w:tr w:rsidR="00DB741E" w:rsidRPr="00D449B8" w14:paraId="223A29F1" w14:textId="77777777" w:rsidTr="00DB741E">
        <w:tc>
          <w:tcPr>
            <w:tcW w:w="9889" w:type="dxa"/>
            <w:gridSpan w:val="5"/>
            <w:vAlign w:val="center"/>
          </w:tcPr>
          <w:p w14:paraId="3AF348BC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2548737B" w14:textId="77777777" w:rsidTr="00DB741E">
        <w:tc>
          <w:tcPr>
            <w:tcW w:w="9889" w:type="dxa"/>
            <w:gridSpan w:val="5"/>
            <w:vAlign w:val="center"/>
          </w:tcPr>
          <w:p w14:paraId="2C67CDA1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2514F19C" w14:textId="77777777" w:rsidTr="00DB741E">
        <w:tc>
          <w:tcPr>
            <w:tcW w:w="9889" w:type="dxa"/>
            <w:gridSpan w:val="5"/>
            <w:vAlign w:val="center"/>
          </w:tcPr>
          <w:p w14:paraId="6782EEE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2F85BCA6" w14:textId="77777777" w:rsidR="00215BDE" w:rsidRPr="00D449B8" w:rsidRDefault="00215BDE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850"/>
        <w:gridCol w:w="554"/>
        <w:gridCol w:w="1079"/>
        <w:gridCol w:w="846"/>
        <w:gridCol w:w="2349"/>
      </w:tblGrid>
      <w:tr w:rsidR="00DB741E" w:rsidRPr="00D449B8" w14:paraId="5651DD75" w14:textId="77777777" w:rsidTr="00D449B8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8A2F104" w14:textId="77777777" w:rsidR="00DB741E" w:rsidRPr="00D449B8" w:rsidRDefault="00DB741E" w:rsidP="00912455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 xml:space="preserve">¿La práctica cuenta con algún mecanismo que permita evaluar sus resultados (encuestas de satisfacción, datos sobre consulta de la información, reporte de resultados, etc.)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5E04EF95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Sí</w:t>
            </w:r>
          </w:p>
        </w:tc>
        <w:tc>
          <w:tcPr>
            <w:tcW w:w="1104" w:type="dxa"/>
            <w:vAlign w:val="center"/>
          </w:tcPr>
          <w:p w14:paraId="7E680BC1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  <w:lang w:val="es-ES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897E924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</w:t>
            </w:r>
          </w:p>
        </w:tc>
        <w:tc>
          <w:tcPr>
            <w:tcW w:w="2410" w:type="dxa"/>
            <w:vAlign w:val="center"/>
          </w:tcPr>
          <w:p w14:paraId="76D7F7FF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1352874C" w14:textId="77777777" w:rsidTr="00D449B8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1DA9BA08" w14:textId="77777777" w:rsidR="00DB741E" w:rsidRPr="00D449B8" w:rsidRDefault="00DB741E" w:rsidP="00D449B8">
            <w:pPr>
              <w:tabs>
                <w:tab w:val="center" w:pos="4419"/>
                <w:tab w:val="left" w:pos="6158"/>
              </w:tabs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En caso afirmativo, describa los mecanismos implementados y el uso que se les da para atender las áreas de oportunidad identificadas en la práctica</w:t>
            </w:r>
          </w:p>
        </w:tc>
      </w:tr>
      <w:tr w:rsidR="00DB741E" w:rsidRPr="00D449B8" w14:paraId="584FBC0F" w14:textId="77777777" w:rsidTr="00D449B8">
        <w:tc>
          <w:tcPr>
            <w:tcW w:w="9889" w:type="dxa"/>
            <w:gridSpan w:val="5"/>
            <w:vAlign w:val="center"/>
          </w:tcPr>
          <w:p w14:paraId="601D1F89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DB741E" w:rsidRPr="00D449B8" w14:paraId="295F6F23" w14:textId="77777777" w:rsidTr="00D449B8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05EE7DDE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Nombre del documento que se adjunta como evidencia o hipervínculo a la misma</w:t>
            </w:r>
          </w:p>
        </w:tc>
      </w:tr>
      <w:tr w:rsidR="00DB741E" w:rsidRPr="00D449B8" w14:paraId="60BBC88D" w14:textId="77777777" w:rsidTr="00D449B8">
        <w:tc>
          <w:tcPr>
            <w:tcW w:w="9889" w:type="dxa"/>
            <w:gridSpan w:val="5"/>
            <w:vAlign w:val="center"/>
          </w:tcPr>
          <w:p w14:paraId="4D37621D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  <w:tr w:rsidR="00DB741E" w:rsidRPr="00D449B8" w14:paraId="52C3CBD3" w14:textId="77777777" w:rsidTr="00D449B8">
        <w:tc>
          <w:tcPr>
            <w:tcW w:w="9889" w:type="dxa"/>
            <w:gridSpan w:val="5"/>
            <w:vAlign w:val="center"/>
          </w:tcPr>
          <w:p w14:paraId="1F09B725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  <w:t>Observaciones</w:t>
            </w:r>
          </w:p>
        </w:tc>
      </w:tr>
      <w:tr w:rsidR="00DB741E" w:rsidRPr="00D449B8" w14:paraId="12D5E142" w14:textId="77777777" w:rsidTr="00D449B8">
        <w:tc>
          <w:tcPr>
            <w:tcW w:w="9889" w:type="dxa"/>
            <w:gridSpan w:val="5"/>
            <w:vAlign w:val="center"/>
          </w:tcPr>
          <w:p w14:paraId="3C6F3F22" w14:textId="77777777" w:rsidR="00DB741E" w:rsidRPr="00D449B8" w:rsidRDefault="00DB741E" w:rsidP="00912455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  <w:lang w:val="es-ES"/>
              </w:rPr>
            </w:pPr>
          </w:p>
        </w:tc>
      </w:tr>
    </w:tbl>
    <w:p w14:paraId="322F55A7" w14:textId="77777777" w:rsidR="00DB741E" w:rsidRDefault="00DB741E" w:rsidP="00B7790D">
      <w:pPr>
        <w:jc w:val="both"/>
        <w:rPr>
          <w:rFonts w:ascii="Arial Narrow" w:hAnsi="Arial Narrow" w:cs="Arial"/>
          <w:b/>
        </w:rPr>
      </w:pPr>
    </w:p>
    <w:p w14:paraId="5CF5B5BE" w14:textId="77777777" w:rsidR="007A6A45" w:rsidRDefault="007A6A45" w:rsidP="00B7790D">
      <w:pPr>
        <w:jc w:val="both"/>
        <w:rPr>
          <w:rFonts w:ascii="Arial Narrow" w:hAnsi="Arial Narrow" w:cs="Arial"/>
          <w:b/>
        </w:rPr>
      </w:pPr>
    </w:p>
    <w:p w14:paraId="594A1E34" w14:textId="77777777" w:rsidR="007A6A45" w:rsidRDefault="007A6A45" w:rsidP="00B7790D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D449B8" w:rsidRPr="00350DC0" w14:paraId="3680634E" w14:textId="77777777" w:rsidTr="00D449B8">
        <w:tc>
          <w:tcPr>
            <w:tcW w:w="9889" w:type="dxa"/>
            <w:shd w:val="clear" w:color="auto" w:fill="F2F2F2" w:themeFill="background1" w:themeFillShade="F2"/>
          </w:tcPr>
          <w:p w14:paraId="0B75851D" w14:textId="77777777" w:rsidR="00D449B8" w:rsidRPr="00D449B8" w:rsidRDefault="00D449B8" w:rsidP="0091245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Listado de soportes documentales —y en su caso hipervínculos— que se adjuntan sobre la práctica   </w:t>
            </w:r>
          </w:p>
        </w:tc>
      </w:tr>
      <w:tr w:rsidR="00D449B8" w:rsidRPr="00350DC0" w14:paraId="11DCB5C5" w14:textId="77777777" w:rsidTr="00D449B8">
        <w:tc>
          <w:tcPr>
            <w:tcW w:w="9889" w:type="dxa"/>
          </w:tcPr>
          <w:p w14:paraId="766E82E5" w14:textId="77777777" w:rsidR="00D449B8" w:rsidRDefault="00D449B8" w:rsidP="00912455">
            <w:pPr>
              <w:pStyle w:val="Prrafodelista"/>
              <w:rPr>
                <w:rFonts w:ascii="Arial Narrow" w:hAnsi="Arial Narrow" w:cs="Arial"/>
                <w:bCs/>
                <w:color w:val="000000"/>
                <w:sz w:val="18"/>
              </w:rPr>
            </w:pPr>
          </w:p>
          <w:p w14:paraId="08A08A0C" w14:textId="77777777" w:rsidR="00D449B8" w:rsidRPr="00D558D1" w:rsidRDefault="00D449B8" w:rsidP="00912455">
            <w:pPr>
              <w:pStyle w:val="Prrafodelista"/>
              <w:rPr>
                <w:rFonts w:ascii="Arial Narrow" w:hAnsi="Arial Narrow" w:cs="Arial"/>
                <w:bCs/>
                <w:color w:val="000000"/>
                <w:sz w:val="18"/>
              </w:rPr>
            </w:pPr>
          </w:p>
        </w:tc>
      </w:tr>
    </w:tbl>
    <w:p w14:paraId="5B35FE03" w14:textId="77777777" w:rsidR="00D449B8" w:rsidRPr="00D449B8" w:rsidRDefault="00D449B8" w:rsidP="00B7790D">
      <w:pPr>
        <w:jc w:val="both"/>
        <w:rPr>
          <w:rFonts w:ascii="Arial Narrow" w:hAnsi="Arial Narrow" w:cs="Arial"/>
          <w:b/>
        </w:rPr>
      </w:pPr>
    </w:p>
    <w:sectPr w:rsidR="00D449B8" w:rsidRPr="00D449B8" w:rsidSect="00FA5E7B">
      <w:headerReference w:type="default" r:id="rId8"/>
      <w:footerReference w:type="default" r:id="rId9"/>
      <w:pgSz w:w="12240" w:h="15840" w:code="1"/>
      <w:pgMar w:top="567" w:right="1134" w:bottom="567" w:left="1418" w:header="567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B2B8" w14:textId="77777777" w:rsidR="008A6964" w:rsidRDefault="008A6964">
      <w:r>
        <w:separator/>
      </w:r>
    </w:p>
  </w:endnote>
  <w:endnote w:type="continuationSeparator" w:id="0">
    <w:p w14:paraId="7731BD7E" w14:textId="77777777" w:rsidR="008A6964" w:rsidRDefault="008A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5229"/>
      <w:docPartObj>
        <w:docPartGallery w:val="Page Numbers (Bottom of Page)"/>
        <w:docPartUnique/>
      </w:docPartObj>
    </w:sdtPr>
    <w:sdtEndPr/>
    <w:sdtContent>
      <w:p w14:paraId="6DEED11C" w14:textId="77777777" w:rsidR="001F77D4" w:rsidRDefault="001F77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AF6" w:rsidRPr="00F51AF6">
          <w:rPr>
            <w:noProof/>
            <w:lang w:val="es-ES"/>
          </w:rPr>
          <w:t>3</w:t>
        </w:r>
        <w:r>
          <w:fldChar w:fldCharType="end"/>
        </w:r>
      </w:p>
    </w:sdtContent>
  </w:sdt>
  <w:p w14:paraId="7DD8FFD3" w14:textId="77777777" w:rsidR="002E1AE0" w:rsidRPr="00AB587A" w:rsidRDefault="002E1AE0" w:rsidP="00AB587A">
    <w:pPr>
      <w:pStyle w:val="Piedepgina"/>
      <w:jc w:val="center"/>
      <w:rPr>
        <w:rFonts w:ascii="Lucida Sans" w:hAnsi="Lucida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CEBA" w14:textId="77777777" w:rsidR="008A6964" w:rsidRDefault="008A6964">
      <w:r>
        <w:separator/>
      </w:r>
    </w:p>
  </w:footnote>
  <w:footnote w:type="continuationSeparator" w:id="0">
    <w:p w14:paraId="1C136B18" w14:textId="77777777" w:rsidR="008A6964" w:rsidRDefault="008A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9972" w14:textId="77777777" w:rsidR="002E1AE0" w:rsidRDefault="002E1AE0">
    <w:pPr>
      <w:pStyle w:val="Encabezado"/>
    </w:pPr>
    <w:r>
      <w:t xml:space="preserve"> </w:t>
    </w:r>
    <w:r w:rsidRPr="005A7204">
      <w:rPr>
        <w:noProof/>
        <w:lang w:eastAsia="es-MX"/>
      </w:rPr>
      <w:drawing>
        <wp:inline distT="0" distB="0" distL="0" distR="0" wp14:anchorId="381DA6C3" wp14:editId="64936805">
          <wp:extent cx="990600" cy="472899"/>
          <wp:effectExtent l="0" t="0" r="0" b="381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09" cy="477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 w:rsidRPr="00885A5F">
      <w:rPr>
        <w:rFonts w:ascii="Arial" w:hAnsi="Arial" w:cs="Arial"/>
        <w:b/>
      </w:rPr>
      <w:t xml:space="preserve">Dirección de Capacitación                                              </w:t>
    </w:r>
  </w:p>
  <w:p w14:paraId="79E98F0A" w14:textId="77777777" w:rsidR="002E1AE0" w:rsidRDefault="002E1AE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A7836" wp14:editId="5AB274C6">
              <wp:simplePos x="0" y="0"/>
              <wp:positionH relativeFrom="margin">
                <wp:align>left</wp:align>
              </wp:positionH>
              <wp:positionV relativeFrom="paragraph">
                <wp:posOffset>64135</wp:posOffset>
              </wp:positionV>
              <wp:extent cx="6172200" cy="0"/>
              <wp:effectExtent l="0" t="19050" r="1905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06749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05pt" to="48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" strokecolor="maroon" strokeweight="2.2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336"/>
    <w:multiLevelType w:val="hybridMultilevel"/>
    <w:tmpl w:val="089CABBE"/>
    <w:lvl w:ilvl="0" w:tplc="2D0C8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CB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4B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48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04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47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E6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1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07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F254F"/>
    <w:multiLevelType w:val="hybridMultilevel"/>
    <w:tmpl w:val="3774A9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D1D00"/>
    <w:multiLevelType w:val="hybridMultilevel"/>
    <w:tmpl w:val="9160B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E54307"/>
    <w:multiLevelType w:val="hybridMultilevel"/>
    <w:tmpl w:val="C4D22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213"/>
    <w:multiLevelType w:val="hybridMultilevel"/>
    <w:tmpl w:val="631819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076E"/>
    <w:multiLevelType w:val="hybridMultilevel"/>
    <w:tmpl w:val="70726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1CD7"/>
    <w:multiLevelType w:val="hybridMultilevel"/>
    <w:tmpl w:val="B9E404F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FC1421"/>
    <w:multiLevelType w:val="hybridMultilevel"/>
    <w:tmpl w:val="D4820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7B65"/>
    <w:multiLevelType w:val="hybridMultilevel"/>
    <w:tmpl w:val="52669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E737D"/>
    <w:multiLevelType w:val="hybridMultilevel"/>
    <w:tmpl w:val="46A215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771D"/>
    <w:multiLevelType w:val="hybridMultilevel"/>
    <w:tmpl w:val="2E420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118BF"/>
    <w:multiLevelType w:val="hybridMultilevel"/>
    <w:tmpl w:val="CB5E7D86"/>
    <w:lvl w:ilvl="0" w:tplc="0F02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743E"/>
    <w:multiLevelType w:val="hybridMultilevel"/>
    <w:tmpl w:val="7660DA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67FAB"/>
    <w:multiLevelType w:val="hybridMultilevel"/>
    <w:tmpl w:val="6972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DCF"/>
    <w:multiLevelType w:val="hybridMultilevel"/>
    <w:tmpl w:val="92E4996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3B2050"/>
    <w:multiLevelType w:val="hybridMultilevel"/>
    <w:tmpl w:val="C8E8F3C2"/>
    <w:lvl w:ilvl="0" w:tplc="0360B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F2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E15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EF8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695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E63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CE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EE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062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283A"/>
    <w:multiLevelType w:val="hybridMultilevel"/>
    <w:tmpl w:val="F306F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21A61"/>
    <w:multiLevelType w:val="hybridMultilevel"/>
    <w:tmpl w:val="DE98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790A"/>
    <w:multiLevelType w:val="hybridMultilevel"/>
    <w:tmpl w:val="DA6C00EC"/>
    <w:lvl w:ilvl="0" w:tplc="596E2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10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D4"/>
    <w:rsid w:val="00003B4D"/>
    <w:rsid w:val="00004E7E"/>
    <w:rsid w:val="00007F70"/>
    <w:rsid w:val="000134B7"/>
    <w:rsid w:val="00014F37"/>
    <w:rsid w:val="00017BAC"/>
    <w:rsid w:val="00020912"/>
    <w:rsid w:val="00020BBA"/>
    <w:rsid w:val="000218AC"/>
    <w:rsid w:val="000305E3"/>
    <w:rsid w:val="00031812"/>
    <w:rsid w:val="00034C08"/>
    <w:rsid w:val="00035FC3"/>
    <w:rsid w:val="00036C87"/>
    <w:rsid w:val="00037255"/>
    <w:rsid w:val="000374EB"/>
    <w:rsid w:val="00042E3D"/>
    <w:rsid w:val="000457E1"/>
    <w:rsid w:val="00053D20"/>
    <w:rsid w:val="0005662D"/>
    <w:rsid w:val="000606A1"/>
    <w:rsid w:val="000673BE"/>
    <w:rsid w:val="00067CFD"/>
    <w:rsid w:val="00071E7A"/>
    <w:rsid w:val="00074850"/>
    <w:rsid w:val="00083FE0"/>
    <w:rsid w:val="000873CF"/>
    <w:rsid w:val="000922AF"/>
    <w:rsid w:val="000938E4"/>
    <w:rsid w:val="00095BB7"/>
    <w:rsid w:val="000A4FCE"/>
    <w:rsid w:val="000A6010"/>
    <w:rsid w:val="000B288E"/>
    <w:rsid w:val="000B74BF"/>
    <w:rsid w:val="000C1022"/>
    <w:rsid w:val="000C153D"/>
    <w:rsid w:val="000C37BD"/>
    <w:rsid w:val="000D0E7B"/>
    <w:rsid w:val="000D111A"/>
    <w:rsid w:val="000D388C"/>
    <w:rsid w:val="000D4A8D"/>
    <w:rsid w:val="000D7D3A"/>
    <w:rsid w:val="000D7F72"/>
    <w:rsid w:val="000F3902"/>
    <w:rsid w:val="000F7781"/>
    <w:rsid w:val="00100E22"/>
    <w:rsid w:val="0010783E"/>
    <w:rsid w:val="0011573D"/>
    <w:rsid w:val="00124D16"/>
    <w:rsid w:val="00132E27"/>
    <w:rsid w:val="00141ED4"/>
    <w:rsid w:val="0015129B"/>
    <w:rsid w:val="00151BEE"/>
    <w:rsid w:val="0015219F"/>
    <w:rsid w:val="001576DE"/>
    <w:rsid w:val="0015799A"/>
    <w:rsid w:val="001638B6"/>
    <w:rsid w:val="001641AC"/>
    <w:rsid w:val="00165FD2"/>
    <w:rsid w:val="00166253"/>
    <w:rsid w:val="001662FB"/>
    <w:rsid w:val="00175997"/>
    <w:rsid w:val="00176DBB"/>
    <w:rsid w:val="00182466"/>
    <w:rsid w:val="00185249"/>
    <w:rsid w:val="00190B96"/>
    <w:rsid w:val="00191189"/>
    <w:rsid w:val="00193324"/>
    <w:rsid w:val="00194ECB"/>
    <w:rsid w:val="00196DA7"/>
    <w:rsid w:val="001970BD"/>
    <w:rsid w:val="001973FA"/>
    <w:rsid w:val="001A47E4"/>
    <w:rsid w:val="001B33F8"/>
    <w:rsid w:val="001B665E"/>
    <w:rsid w:val="001C5710"/>
    <w:rsid w:val="001C5E9E"/>
    <w:rsid w:val="001C768F"/>
    <w:rsid w:val="001E34F8"/>
    <w:rsid w:val="001E4034"/>
    <w:rsid w:val="001E4F0C"/>
    <w:rsid w:val="001E7741"/>
    <w:rsid w:val="001E7EE9"/>
    <w:rsid w:val="001F77D4"/>
    <w:rsid w:val="001F7D34"/>
    <w:rsid w:val="00206FE9"/>
    <w:rsid w:val="002119EF"/>
    <w:rsid w:val="002152CE"/>
    <w:rsid w:val="00215BDE"/>
    <w:rsid w:val="0022102F"/>
    <w:rsid w:val="00226CB9"/>
    <w:rsid w:val="0023119C"/>
    <w:rsid w:val="002351BD"/>
    <w:rsid w:val="0023568A"/>
    <w:rsid w:val="002407F7"/>
    <w:rsid w:val="00244F00"/>
    <w:rsid w:val="002470C1"/>
    <w:rsid w:val="002514E2"/>
    <w:rsid w:val="002539D9"/>
    <w:rsid w:val="00255C84"/>
    <w:rsid w:val="002561DF"/>
    <w:rsid w:val="0025693F"/>
    <w:rsid w:val="00257CD0"/>
    <w:rsid w:val="00261FD6"/>
    <w:rsid w:val="00262357"/>
    <w:rsid w:val="002654C0"/>
    <w:rsid w:val="00266A0A"/>
    <w:rsid w:val="00270AE9"/>
    <w:rsid w:val="002744C5"/>
    <w:rsid w:val="00275951"/>
    <w:rsid w:val="00280A64"/>
    <w:rsid w:val="00281916"/>
    <w:rsid w:val="0029233B"/>
    <w:rsid w:val="002A4DEC"/>
    <w:rsid w:val="002A64D4"/>
    <w:rsid w:val="002A7DE8"/>
    <w:rsid w:val="002B46D2"/>
    <w:rsid w:val="002C18EB"/>
    <w:rsid w:val="002C7569"/>
    <w:rsid w:val="002D0B74"/>
    <w:rsid w:val="002D0F9F"/>
    <w:rsid w:val="002D148D"/>
    <w:rsid w:val="002D4A87"/>
    <w:rsid w:val="002D4B99"/>
    <w:rsid w:val="002D537C"/>
    <w:rsid w:val="002E1AE0"/>
    <w:rsid w:val="002E4286"/>
    <w:rsid w:val="002E44E4"/>
    <w:rsid w:val="002E4D07"/>
    <w:rsid w:val="002F3F68"/>
    <w:rsid w:val="002F40A3"/>
    <w:rsid w:val="00300C44"/>
    <w:rsid w:val="00300E1C"/>
    <w:rsid w:val="00302315"/>
    <w:rsid w:val="00306101"/>
    <w:rsid w:val="00306991"/>
    <w:rsid w:val="00312CF2"/>
    <w:rsid w:val="003132C9"/>
    <w:rsid w:val="00317383"/>
    <w:rsid w:val="003174D9"/>
    <w:rsid w:val="00321FD7"/>
    <w:rsid w:val="00324177"/>
    <w:rsid w:val="00324AB2"/>
    <w:rsid w:val="00335DC3"/>
    <w:rsid w:val="00335E74"/>
    <w:rsid w:val="0033765C"/>
    <w:rsid w:val="00337E97"/>
    <w:rsid w:val="00341931"/>
    <w:rsid w:val="00342281"/>
    <w:rsid w:val="00343242"/>
    <w:rsid w:val="0035198B"/>
    <w:rsid w:val="00357013"/>
    <w:rsid w:val="00360861"/>
    <w:rsid w:val="00360E04"/>
    <w:rsid w:val="0036500B"/>
    <w:rsid w:val="0037451B"/>
    <w:rsid w:val="0037724D"/>
    <w:rsid w:val="00380B27"/>
    <w:rsid w:val="00386DBD"/>
    <w:rsid w:val="00387124"/>
    <w:rsid w:val="00391B98"/>
    <w:rsid w:val="003937F3"/>
    <w:rsid w:val="00393A8B"/>
    <w:rsid w:val="00394791"/>
    <w:rsid w:val="00396665"/>
    <w:rsid w:val="003A41B2"/>
    <w:rsid w:val="003A492B"/>
    <w:rsid w:val="003A52F7"/>
    <w:rsid w:val="003A7917"/>
    <w:rsid w:val="003A7ED3"/>
    <w:rsid w:val="003B1968"/>
    <w:rsid w:val="003B7E07"/>
    <w:rsid w:val="003C0A24"/>
    <w:rsid w:val="003C25CB"/>
    <w:rsid w:val="003C5E99"/>
    <w:rsid w:val="003C656C"/>
    <w:rsid w:val="003D1E48"/>
    <w:rsid w:val="003D2B55"/>
    <w:rsid w:val="003D47C5"/>
    <w:rsid w:val="00402FD2"/>
    <w:rsid w:val="00404F13"/>
    <w:rsid w:val="00405151"/>
    <w:rsid w:val="00413437"/>
    <w:rsid w:val="0041479E"/>
    <w:rsid w:val="00414849"/>
    <w:rsid w:val="00415498"/>
    <w:rsid w:val="0041647A"/>
    <w:rsid w:val="00421B7D"/>
    <w:rsid w:val="004237AA"/>
    <w:rsid w:val="00425337"/>
    <w:rsid w:val="00432A2E"/>
    <w:rsid w:val="00432D23"/>
    <w:rsid w:val="0043470D"/>
    <w:rsid w:val="00435386"/>
    <w:rsid w:val="0044064C"/>
    <w:rsid w:val="0044107A"/>
    <w:rsid w:val="004440E3"/>
    <w:rsid w:val="00444581"/>
    <w:rsid w:val="004517CB"/>
    <w:rsid w:val="004539CB"/>
    <w:rsid w:val="00454C8D"/>
    <w:rsid w:val="00455643"/>
    <w:rsid w:val="00455A05"/>
    <w:rsid w:val="00461B90"/>
    <w:rsid w:val="00461CAD"/>
    <w:rsid w:val="004644BC"/>
    <w:rsid w:val="00465223"/>
    <w:rsid w:val="00473FAC"/>
    <w:rsid w:val="00481BD3"/>
    <w:rsid w:val="004843D6"/>
    <w:rsid w:val="00497845"/>
    <w:rsid w:val="004A1789"/>
    <w:rsid w:val="004A29F6"/>
    <w:rsid w:val="004A34D3"/>
    <w:rsid w:val="004A6641"/>
    <w:rsid w:val="004B2576"/>
    <w:rsid w:val="004B35E8"/>
    <w:rsid w:val="004B7779"/>
    <w:rsid w:val="004C27A7"/>
    <w:rsid w:val="004C4252"/>
    <w:rsid w:val="004D662D"/>
    <w:rsid w:val="004E23D3"/>
    <w:rsid w:val="004E454C"/>
    <w:rsid w:val="004E54CE"/>
    <w:rsid w:val="004E6D75"/>
    <w:rsid w:val="00500CEF"/>
    <w:rsid w:val="00514A94"/>
    <w:rsid w:val="00514B61"/>
    <w:rsid w:val="00515DF9"/>
    <w:rsid w:val="00522EDA"/>
    <w:rsid w:val="00525085"/>
    <w:rsid w:val="00530A9C"/>
    <w:rsid w:val="00532AB4"/>
    <w:rsid w:val="00532CF3"/>
    <w:rsid w:val="00533926"/>
    <w:rsid w:val="00537121"/>
    <w:rsid w:val="0054355E"/>
    <w:rsid w:val="00543A29"/>
    <w:rsid w:val="00543C8E"/>
    <w:rsid w:val="0054402C"/>
    <w:rsid w:val="00545DAD"/>
    <w:rsid w:val="0054647A"/>
    <w:rsid w:val="00546542"/>
    <w:rsid w:val="0055002D"/>
    <w:rsid w:val="00552A0B"/>
    <w:rsid w:val="005629D1"/>
    <w:rsid w:val="00567ED5"/>
    <w:rsid w:val="005704F7"/>
    <w:rsid w:val="00570C85"/>
    <w:rsid w:val="00571232"/>
    <w:rsid w:val="005729F8"/>
    <w:rsid w:val="0057559B"/>
    <w:rsid w:val="00575BF1"/>
    <w:rsid w:val="00581EE7"/>
    <w:rsid w:val="00591DE4"/>
    <w:rsid w:val="00592B49"/>
    <w:rsid w:val="00594159"/>
    <w:rsid w:val="0059543C"/>
    <w:rsid w:val="005A3985"/>
    <w:rsid w:val="005A4D10"/>
    <w:rsid w:val="005A7204"/>
    <w:rsid w:val="005C1413"/>
    <w:rsid w:val="005C57E2"/>
    <w:rsid w:val="005C5AA5"/>
    <w:rsid w:val="005D004D"/>
    <w:rsid w:val="005D0672"/>
    <w:rsid w:val="005D2D60"/>
    <w:rsid w:val="005D4D27"/>
    <w:rsid w:val="005D54D9"/>
    <w:rsid w:val="005D5ACD"/>
    <w:rsid w:val="005E2780"/>
    <w:rsid w:val="005E31AC"/>
    <w:rsid w:val="005F494A"/>
    <w:rsid w:val="00601B06"/>
    <w:rsid w:val="00606301"/>
    <w:rsid w:val="006104DE"/>
    <w:rsid w:val="00632CE5"/>
    <w:rsid w:val="00637D89"/>
    <w:rsid w:val="006451E4"/>
    <w:rsid w:val="00650718"/>
    <w:rsid w:val="00651875"/>
    <w:rsid w:val="006519F2"/>
    <w:rsid w:val="006554AB"/>
    <w:rsid w:val="00655E9D"/>
    <w:rsid w:val="00656D2E"/>
    <w:rsid w:val="00660183"/>
    <w:rsid w:val="00666938"/>
    <w:rsid w:val="00667AB7"/>
    <w:rsid w:val="00670136"/>
    <w:rsid w:val="00674D07"/>
    <w:rsid w:val="00676732"/>
    <w:rsid w:val="006779DC"/>
    <w:rsid w:val="00686D7A"/>
    <w:rsid w:val="00687EFC"/>
    <w:rsid w:val="006909D7"/>
    <w:rsid w:val="00692B33"/>
    <w:rsid w:val="00695B1A"/>
    <w:rsid w:val="00696D6D"/>
    <w:rsid w:val="006A2C8D"/>
    <w:rsid w:val="006B1E33"/>
    <w:rsid w:val="006B431F"/>
    <w:rsid w:val="006B550A"/>
    <w:rsid w:val="006B7198"/>
    <w:rsid w:val="006B7403"/>
    <w:rsid w:val="006C3162"/>
    <w:rsid w:val="006C4753"/>
    <w:rsid w:val="006C50F5"/>
    <w:rsid w:val="006C56DF"/>
    <w:rsid w:val="006D3BA3"/>
    <w:rsid w:val="006D65D7"/>
    <w:rsid w:val="006D6B07"/>
    <w:rsid w:val="006E0383"/>
    <w:rsid w:val="006E61BA"/>
    <w:rsid w:val="006E6FCF"/>
    <w:rsid w:val="006F2079"/>
    <w:rsid w:val="006F4AEA"/>
    <w:rsid w:val="007001DA"/>
    <w:rsid w:val="007005DB"/>
    <w:rsid w:val="007034E9"/>
    <w:rsid w:val="00703C14"/>
    <w:rsid w:val="00705955"/>
    <w:rsid w:val="00714D49"/>
    <w:rsid w:val="00720637"/>
    <w:rsid w:val="00736D80"/>
    <w:rsid w:val="00736F66"/>
    <w:rsid w:val="00752541"/>
    <w:rsid w:val="00756289"/>
    <w:rsid w:val="007615EE"/>
    <w:rsid w:val="00762A19"/>
    <w:rsid w:val="00766222"/>
    <w:rsid w:val="00767A34"/>
    <w:rsid w:val="007819BC"/>
    <w:rsid w:val="007834B0"/>
    <w:rsid w:val="00791276"/>
    <w:rsid w:val="00794ADC"/>
    <w:rsid w:val="00795339"/>
    <w:rsid w:val="00796754"/>
    <w:rsid w:val="007A2704"/>
    <w:rsid w:val="007A6A45"/>
    <w:rsid w:val="007B034D"/>
    <w:rsid w:val="007B07AA"/>
    <w:rsid w:val="007B3B90"/>
    <w:rsid w:val="007B68BB"/>
    <w:rsid w:val="007C15D9"/>
    <w:rsid w:val="007C7C76"/>
    <w:rsid w:val="007D2429"/>
    <w:rsid w:val="007D4581"/>
    <w:rsid w:val="007E12B8"/>
    <w:rsid w:val="007E15BD"/>
    <w:rsid w:val="007F4124"/>
    <w:rsid w:val="007F79DC"/>
    <w:rsid w:val="00800659"/>
    <w:rsid w:val="00803941"/>
    <w:rsid w:val="008046D4"/>
    <w:rsid w:val="00810048"/>
    <w:rsid w:val="0081018E"/>
    <w:rsid w:val="00812D47"/>
    <w:rsid w:val="00813592"/>
    <w:rsid w:val="00815808"/>
    <w:rsid w:val="00820139"/>
    <w:rsid w:val="008413AC"/>
    <w:rsid w:val="00844D5B"/>
    <w:rsid w:val="00845C04"/>
    <w:rsid w:val="008514EE"/>
    <w:rsid w:val="0085662E"/>
    <w:rsid w:val="00861B75"/>
    <w:rsid w:val="008718E2"/>
    <w:rsid w:val="008719DA"/>
    <w:rsid w:val="00873A69"/>
    <w:rsid w:val="008858E8"/>
    <w:rsid w:val="00885A5F"/>
    <w:rsid w:val="00885E09"/>
    <w:rsid w:val="0089028E"/>
    <w:rsid w:val="0089054C"/>
    <w:rsid w:val="0089411F"/>
    <w:rsid w:val="008A06F8"/>
    <w:rsid w:val="008A224B"/>
    <w:rsid w:val="008A2532"/>
    <w:rsid w:val="008A2DFD"/>
    <w:rsid w:val="008A57EF"/>
    <w:rsid w:val="008A620F"/>
    <w:rsid w:val="008A6698"/>
    <w:rsid w:val="008A6964"/>
    <w:rsid w:val="008A7056"/>
    <w:rsid w:val="008A7475"/>
    <w:rsid w:val="008B3E5E"/>
    <w:rsid w:val="008B5042"/>
    <w:rsid w:val="008C28B4"/>
    <w:rsid w:val="008C3D84"/>
    <w:rsid w:val="008C3E78"/>
    <w:rsid w:val="008C7AA0"/>
    <w:rsid w:val="008D0010"/>
    <w:rsid w:val="008D2553"/>
    <w:rsid w:val="008E22D8"/>
    <w:rsid w:val="008E2579"/>
    <w:rsid w:val="008E5187"/>
    <w:rsid w:val="008E625C"/>
    <w:rsid w:val="008E7198"/>
    <w:rsid w:val="008E7246"/>
    <w:rsid w:val="008F0C29"/>
    <w:rsid w:val="008F4B52"/>
    <w:rsid w:val="008F5D9F"/>
    <w:rsid w:val="008F6E5D"/>
    <w:rsid w:val="00905B6E"/>
    <w:rsid w:val="009063F4"/>
    <w:rsid w:val="00906579"/>
    <w:rsid w:val="009066CE"/>
    <w:rsid w:val="0091260F"/>
    <w:rsid w:val="009152DF"/>
    <w:rsid w:val="009164FB"/>
    <w:rsid w:val="00922DAB"/>
    <w:rsid w:val="00922FCC"/>
    <w:rsid w:val="00924B82"/>
    <w:rsid w:val="00925171"/>
    <w:rsid w:val="009347AF"/>
    <w:rsid w:val="0093760B"/>
    <w:rsid w:val="009433FA"/>
    <w:rsid w:val="009478A1"/>
    <w:rsid w:val="00950B7C"/>
    <w:rsid w:val="0095104F"/>
    <w:rsid w:val="00951856"/>
    <w:rsid w:val="00955AB9"/>
    <w:rsid w:val="00956563"/>
    <w:rsid w:val="00960027"/>
    <w:rsid w:val="00963931"/>
    <w:rsid w:val="009735C5"/>
    <w:rsid w:val="00974C44"/>
    <w:rsid w:val="00976423"/>
    <w:rsid w:val="00983252"/>
    <w:rsid w:val="00983AEC"/>
    <w:rsid w:val="0099452F"/>
    <w:rsid w:val="00997BE3"/>
    <w:rsid w:val="009A271A"/>
    <w:rsid w:val="009A4782"/>
    <w:rsid w:val="009A504B"/>
    <w:rsid w:val="009A6416"/>
    <w:rsid w:val="009C40F1"/>
    <w:rsid w:val="009C7E70"/>
    <w:rsid w:val="009D20A3"/>
    <w:rsid w:val="009D49F5"/>
    <w:rsid w:val="009D4CEE"/>
    <w:rsid w:val="009F1169"/>
    <w:rsid w:val="009F4422"/>
    <w:rsid w:val="009F70EA"/>
    <w:rsid w:val="009F73ED"/>
    <w:rsid w:val="00A00B9A"/>
    <w:rsid w:val="00A01798"/>
    <w:rsid w:val="00A0409A"/>
    <w:rsid w:val="00A05438"/>
    <w:rsid w:val="00A059AE"/>
    <w:rsid w:val="00A063D4"/>
    <w:rsid w:val="00A07826"/>
    <w:rsid w:val="00A11189"/>
    <w:rsid w:val="00A14488"/>
    <w:rsid w:val="00A16153"/>
    <w:rsid w:val="00A17DD7"/>
    <w:rsid w:val="00A2005A"/>
    <w:rsid w:val="00A25370"/>
    <w:rsid w:val="00A26D2D"/>
    <w:rsid w:val="00A31C71"/>
    <w:rsid w:val="00A33196"/>
    <w:rsid w:val="00A345C8"/>
    <w:rsid w:val="00A377A4"/>
    <w:rsid w:val="00A4019F"/>
    <w:rsid w:val="00A403B6"/>
    <w:rsid w:val="00A40E99"/>
    <w:rsid w:val="00A41043"/>
    <w:rsid w:val="00A41273"/>
    <w:rsid w:val="00A422F3"/>
    <w:rsid w:val="00A43CA7"/>
    <w:rsid w:val="00A5237C"/>
    <w:rsid w:val="00A5763B"/>
    <w:rsid w:val="00A60884"/>
    <w:rsid w:val="00A61D45"/>
    <w:rsid w:val="00A65304"/>
    <w:rsid w:val="00A72ED9"/>
    <w:rsid w:val="00A73C9D"/>
    <w:rsid w:val="00A766C5"/>
    <w:rsid w:val="00A8039F"/>
    <w:rsid w:val="00A81036"/>
    <w:rsid w:val="00A8330A"/>
    <w:rsid w:val="00A83714"/>
    <w:rsid w:val="00A8467C"/>
    <w:rsid w:val="00A848E0"/>
    <w:rsid w:val="00A851CB"/>
    <w:rsid w:val="00A85265"/>
    <w:rsid w:val="00A86BC8"/>
    <w:rsid w:val="00A90202"/>
    <w:rsid w:val="00A9238A"/>
    <w:rsid w:val="00A94D43"/>
    <w:rsid w:val="00A96EBE"/>
    <w:rsid w:val="00AA55BC"/>
    <w:rsid w:val="00AA6443"/>
    <w:rsid w:val="00AB11DB"/>
    <w:rsid w:val="00AB28C2"/>
    <w:rsid w:val="00AB48C3"/>
    <w:rsid w:val="00AB587A"/>
    <w:rsid w:val="00AC474C"/>
    <w:rsid w:val="00AC61EB"/>
    <w:rsid w:val="00AC746B"/>
    <w:rsid w:val="00AD0178"/>
    <w:rsid w:val="00AD0E27"/>
    <w:rsid w:val="00AD2F43"/>
    <w:rsid w:val="00AD3722"/>
    <w:rsid w:val="00AD505A"/>
    <w:rsid w:val="00AD6C2E"/>
    <w:rsid w:val="00AD73EF"/>
    <w:rsid w:val="00AE3902"/>
    <w:rsid w:val="00AF7718"/>
    <w:rsid w:val="00B02FC9"/>
    <w:rsid w:val="00B06CC8"/>
    <w:rsid w:val="00B135C2"/>
    <w:rsid w:val="00B20C5D"/>
    <w:rsid w:val="00B24DB2"/>
    <w:rsid w:val="00B261BA"/>
    <w:rsid w:val="00B2677D"/>
    <w:rsid w:val="00B27E75"/>
    <w:rsid w:val="00B34C22"/>
    <w:rsid w:val="00B4356C"/>
    <w:rsid w:val="00B46887"/>
    <w:rsid w:val="00B5175A"/>
    <w:rsid w:val="00B548D2"/>
    <w:rsid w:val="00B55822"/>
    <w:rsid w:val="00B6102E"/>
    <w:rsid w:val="00B678EB"/>
    <w:rsid w:val="00B70033"/>
    <w:rsid w:val="00B71EFE"/>
    <w:rsid w:val="00B72738"/>
    <w:rsid w:val="00B7790D"/>
    <w:rsid w:val="00B8134E"/>
    <w:rsid w:val="00B8245F"/>
    <w:rsid w:val="00B83EAF"/>
    <w:rsid w:val="00B8411B"/>
    <w:rsid w:val="00B9016B"/>
    <w:rsid w:val="00B93266"/>
    <w:rsid w:val="00B94243"/>
    <w:rsid w:val="00B94AC1"/>
    <w:rsid w:val="00B9589E"/>
    <w:rsid w:val="00B95B80"/>
    <w:rsid w:val="00B96733"/>
    <w:rsid w:val="00B967DA"/>
    <w:rsid w:val="00BA4E2C"/>
    <w:rsid w:val="00BB074E"/>
    <w:rsid w:val="00BB59A5"/>
    <w:rsid w:val="00BC36E5"/>
    <w:rsid w:val="00BC3BE5"/>
    <w:rsid w:val="00BC4429"/>
    <w:rsid w:val="00BD3145"/>
    <w:rsid w:val="00BE3309"/>
    <w:rsid w:val="00BE380D"/>
    <w:rsid w:val="00BE523D"/>
    <w:rsid w:val="00BF234C"/>
    <w:rsid w:val="00C20A55"/>
    <w:rsid w:val="00C21B4D"/>
    <w:rsid w:val="00C21D2A"/>
    <w:rsid w:val="00C273DD"/>
    <w:rsid w:val="00C30014"/>
    <w:rsid w:val="00C30242"/>
    <w:rsid w:val="00C308B2"/>
    <w:rsid w:val="00C34406"/>
    <w:rsid w:val="00C34A25"/>
    <w:rsid w:val="00C37A9A"/>
    <w:rsid w:val="00C41422"/>
    <w:rsid w:val="00C42C89"/>
    <w:rsid w:val="00C451ED"/>
    <w:rsid w:val="00C4669C"/>
    <w:rsid w:val="00C52409"/>
    <w:rsid w:val="00C53A41"/>
    <w:rsid w:val="00C548A9"/>
    <w:rsid w:val="00C60028"/>
    <w:rsid w:val="00C6240F"/>
    <w:rsid w:val="00C6251E"/>
    <w:rsid w:val="00C6293D"/>
    <w:rsid w:val="00C630A8"/>
    <w:rsid w:val="00C67F91"/>
    <w:rsid w:val="00C74CE8"/>
    <w:rsid w:val="00C77208"/>
    <w:rsid w:val="00C8165B"/>
    <w:rsid w:val="00C83FF1"/>
    <w:rsid w:val="00C84B9A"/>
    <w:rsid w:val="00C8624A"/>
    <w:rsid w:val="00C86990"/>
    <w:rsid w:val="00CA068D"/>
    <w:rsid w:val="00CA06BD"/>
    <w:rsid w:val="00CB0010"/>
    <w:rsid w:val="00CB0D5A"/>
    <w:rsid w:val="00CB7D1D"/>
    <w:rsid w:val="00CC0E3F"/>
    <w:rsid w:val="00CD258D"/>
    <w:rsid w:val="00CD34B4"/>
    <w:rsid w:val="00CD549B"/>
    <w:rsid w:val="00CE1643"/>
    <w:rsid w:val="00CE77F3"/>
    <w:rsid w:val="00CF01CB"/>
    <w:rsid w:val="00CF3FB6"/>
    <w:rsid w:val="00CF7436"/>
    <w:rsid w:val="00D00ADE"/>
    <w:rsid w:val="00D01123"/>
    <w:rsid w:val="00D02415"/>
    <w:rsid w:val="00D0493C"/>
    <w:rsid w:val="00D06710"/>
    <w:rsid w:val="00D078F5"/>
    <w:rsid w:val="00D22E4F"/>
    <w:rsid w:val="00D335FC"/>
    <w:rsid w:val="00D34EC9"/>
    <w:rsid w:val="00D35875"/>
    <w:rsid w:val="00D417FC"/>
    <w:rsid w:val="00D449B8"/>
    <w:rsid w:val="00D51CC8"/>
    <w:rsid w:val="00D6398E"/>
    <w:rsid w:val="00D64315"/>
    <w:rsid w:val="00D6479B"/>
    <w:rsid w:val="00D658B7"/>
    <w:rsid w:val="00D71055"/>
    <w:rsid w:val="00D859FB"/>
    <w:rsid w:val="00D87CDD"/>
    <w:rsid w:val="00D907BD"/>
    <w:rsid w:val="00D920B4"/>
    <w:rsid w:val="00D9219B"/>
    <w:rsid w:val="00D9250B"/>
    <w:rsid w:val="00D92A58"/>
    <w:rsid w:val="00D92FE3"/>
    <w:rsid w:val="00DA0EA4"/>
    <w:rsid w:val="00DA3A46"/>
    <w:rsid w:val="00DA4E23"/>
    <w:rsid w:val="00DB38B0"/>
    <w:rsid w:val="00DB3FA9"/>
    <w:rsid w:val="00DB7088"/>
    <w:rsid w:val="00DB741E"/>
    <w:rsid w:val="00DC0268"/>
    <w:rsid w:val="00DC1414"/>
    <w:rsid w:val="00DC15E2"/>
    <w:rsid w:val="00DD092C"/>
    <w:rsid w:val="00DD5EB0"/>
    <w:rsid w:val="00DD6A8D"/>
    <w:rsid w:val="00DE18D4"/>
    <w:rsid w:val="00DE6136"/>
    <w:rsid w:val="00DF0713"/>
    <w:rsid w:val="00DF25B0"/>
    <w:rsid w:val="00DF2B5F"/>
    <w:rsid w:val="00DF3CDF"/>
    <w:rsid w:val="00DF55C1"/>
    <w:rsid w:val="00E023E5"/>
    <w:rsid w:val="00E045DE"/>
    <w:rsid w:val="00E049DB"/>
    <w:rsid w:val="00E075FC"/>
    <w:rsid w:val="00E216C5"/>
    <w:rsid w:val="00E239C3"/>
    <w:rsid w:val="00E25640"/>
    <w:rsid w:val="00E356CD"/>
    <w:rsid w:val="00E37A55"/>
    <w:rsid w:val="00E43110"/>
    <w:rsid w:val="00E43533"/>
    <w:rsid w:val="00E4698B"/>
    <w:rsid w:val="00E5514E"/>
    <w:rsid w:val="00E552D3"/>
    <w:rsid w:val="00E60B84"/>
    <w:rsid w:val="00E61D07"/>
    <w:rsid w:val="00E61EAD"/>
    <w:rsid w:val="00E72B85"/>
    <w:rsid w:val="00E73D6D"/>
    <w:rsid w:val="00E8019E"/>
    <w:rsid w:val="00E82F33"/>
    <w:rsid w:val="00E85D6F"/>
    <w:rsid w:val="00E864B7"/>
    <w:rsid w:val="00E9034F"/>
    <w:rsid w:val="00E91999"/>
    <w:rsid w:val="00E93639"/>
    <w:rsid w:val="00EA3411"/>
    <w:rsid w:val="00EA750D"/>
    <w:rsid w:val="00EB024C"/>
    <w:rsid w:val="00EB36D4"/>
    <w:rsid w:val="00EC060B"/>
    <w:rsid w:val="00EC3DC3"/>
    <w:rsid w:val="00EC5D67"/>
    <w:rsid w:val="00ED0EA7"/>
    <w:rsid w:val="00ED17F0"/>
    <w:rsid w:val="00ED3984"/>
    <w:rsid w:val="00EE0447"/>
    <w:rsid w:val="00EE143F"/>
    <w:rsid w:val="00EE3A20"/>
    <w:rsid w:val="00EE4202"/>
    <w:rsid w:val="00EE43D6"/>
    <w:rsid w:val="00EE50B0"/>
    <w:rsid w:val="00EE5237"/>
    <w:rsid w:val="00EF6BF6"/>
    <w:rsid w:val="00F0279E"/>
    <w:rsid w:val="00F04007"/>
    <w:rsid w:val="00F046FD"/>
    <w:rsid w:val="00F04895"/>
    <w:rsid w:val="00F060F3"/>
    <w:rsid w:val="00F12732"/>
    <w:rsid w:val="00F14B87"/>
    <w:rsid w:val="00F17039"/>
    <w:rsid w:val="00F2102D"/>
    <w:rsid w:val="00F23083"/>
    <w:rsid w:val="00F30D76"/>
    <w:rsid w:val="00F35FE4"/>
    <w:rsid w:val="00F37563"/>
    <w:rsid w:val="00F427ED"/>
    <w:rsid w:val="00F476C5"/>
    <w:rsid w:val="00F50BE6"/>
    <w:rsid w:val="00F51AF6"/>
    <w:rsid w:val="00F5228C"/>
    <w:rsid w:val="00F52B90"/>
    <w:rsid w:val="00F56CE0"/>
    <w:rsid w:val="00F60392"/>
    <w:rsid w:val="00F61036"/>
    <w:rsid w:val="00F6308F"/>
    <w:rsid w:val="00F674C2"/>
    <w:rsid w:val="00F7389B"/>
    <w:rsid w:val="00F74BCB"/>
    <w:rsid w:val="00F75C5A"/>
    <w:rsid w:val="00F84169"/>
    <w:rsid w:val="00F857DE"/>
    <w:rsid w:val="00F93D0F"/>
    <w:rsid w:val="00F95171"/>
    <w:rsid w:val="00FA5E7B"/>
    <w:rsid w:val="00FC756B"/>
    <w:rsid w:val="00FC76B8"/>
    <w:rsid w:val="00FD4AAF"/>
    <w:rsid w:val="00FE1DB9"/>
    <w:rsid w:val="00FE28BF"/>
    <w:rsid w:val="00FE636D"/>
    <w:rsid w:val="00FF0D6A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EB0EA"/>
  <w15:docId w15:val="{72A53950-C49B-4080-8B32-2CABEB8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8B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A504B"/>
    <w:pPr>
      <w:keepNext/>
      <w:outlineLvl w:val="0"/>
    </w:pPr>
    <w:rPr>
      <w:rFonts w:ascii="Arial" w:hAnsi="Arial" w:cs="Arial"/>
      <w:b/>
      <w:bCs/>
      <w:lang w:val="es-ES"/>
    </w:rPr>
  </w:style>
  <w:style w:type="paragraph" w:styleId="Ttulo2">
    <w:name w:val="heading 2"/>
    <w:basedOn w:val="Normal"/>
    <w:next w:val="Normal"/>
    <w:qFormat/>
    <w:rsid w:val="009A504B"/>
    <w:pPr>
      <w:keepNext/>
      <w:ind w:firstLine="708"/>
      <w:jc w:val="center"/>
      <w:outlineLvl w:val="1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18D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E18D4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DE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019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9A504B"/>
    <w:pPr>
      <w:jc w:val="both"/>
    </w:pPr>
    <w:rPr>
      <w:rFonts w:ascii="Arial" w:hAnsi="Arial" w:cs="Arial"/>
      <w:b/>
      <w:bCs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49DB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5337"/>
    <w:pPr>
      <w:ind w:left="720"/>
      <w:contextualSpacing/>
    </w:pPr>
  </w:style>
  <w:style w:type="paragraph" w:styleId="Sinespaciado">
    <w:name w:val="No Spacing"/>
    <w:uiPriority w:val="1"/>
    <w:qFormat/>
    <w:rsid w:val="00E82F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419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367"/>
    <w:pPr>
      <w:spacing w:before="100" w:beforeAutospacing="1" w:after="100" w:afterAutospacing="1"/>
    </w:pPr>
    <w:rPr>
      <w:rFonts w:eastAsiaTheme="minorHAns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22F4-CEF9-4D4C-9D9F-2C0B7478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zondo;Consejo Municipal de Estacuonómetros de Cuautémoc</dc:creator>
  <cp:lastModifiedBy>antonio x</cp:lastModifiedBy>
  <cp:revision>2</cp:revision>
  <cp:lastPrinted>2021-04-26T15:57:00Z</cp:lastPrinted>
  <dcterms:created xsi:type="dcterms:W3CDTF">2021-05-03T22:08:00Z</dcterms:created>
  <dcterms:modified xsi:type="dcterms:W3CDTF">2021-05-03T22:08:00Z</dcterms:modified>
</cp:coreProperties>
</file>